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B41" w:rsidRPr="00365437" w:rsidRDefault="004E1B41" w:rsidP="004E1B41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4E1B41" w:rsidRDefault="004E1B41" w:rsidP="004E1B41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4E1B41" w:rsidRDefault="004E1B41" w:rsidP="004E1B41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ԲԱՑ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ԿՆՔՎԱԾ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E1B41" w:rsidRPr="00901B18" w:rsidRDefault="00901B18" w:rsidP="00901B18">
      <w:pPr>
        <w:tabs>
          <w:tab w:val="left" w:pos="8083"/>
        </w:tabs>
        <w:spacing w:after="240"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                        </w:t>
      </w:r>
      <w:r w:rsidR="004E1B41" w:rsidRPr="00901B18">
        <w:rPr>
          <w:rFonts w:ascii="GHEA Grapalat" w:hAnsi="GHEA Grapalat" w:cs="Sylfaen"/>
          <w:b/>
          <w:sz w:val="24"/>
          <w:szCs w:val="24"/>
          <w:lang w:val="hy-AM"/>
        </w:rPr>
        <w:t>ԲԱՑ</w:t>
      </w:r>
      <w:r w:rsidR="004E1B41" w:rsidRPr="00901B18">
        <w:rPr>
          <w:rFonts w:ascii="GHEA Grapalat" w:hAnsi="GHEA Grapalat" w:cs="Sylfaen"/>
          <w:b/>
          <w:sz w:val="24"/>
          <w:szCs w:val="24"/>
          <w:lang w:val="af-ZA"/>
        </w:rPr>
        <w:t xml:space="preserve"> ԸՆԹԱՑԱԿԱՐԳԻ ԾԱԾԿԱԳԻՐԸ՝ </w:t>
      </w:r>
      <w:r w:rsidR="004E1B41" w:rsidRPr="00901B18">
        <w:rPr>
          <w:rFonts w:ascii="GHEA Grapalat" w:hAnsi="GHEA Grapalat" w:cs="Sylfaen"/>
          <w:b/>
          <w:sz w:val="24"/>
          <w:szCs w:val="24"/>
          <w:lang w:val="hy-AM"/>
        </w:rPr>
        <w:t>ԵՔ-ԲԸԱՊՁԲ-</w:t>
      </w:r>
      <w:r w:rsidR="00DF090A" w:rsidRPr="00901B18">
        <w:rPr>
          <w:rFonts w:ascii="GHEA Grapalat" w:hAnsi="GHEA Grapalat" w:cs="Sylfaen"/>
          <w:b/>
          <w:sz w:val="24"/>
          <w:szCs w:val="24"/>
          <w:lang w:val="hy-AM"/>
        </w:rPr>
        <w:t>16/</w:t>
      </w:r>
      <w:r w:rsidR="00707B69">
        <w:rPr>
          <w:rFonts w:ascii="GHEA Grapalat" w:hAnsi="GHEA Grapalat" w:cs="Sylfaen"/>
          <w:b/>
          <w:sz w:val="24"/>
          <w:szCs w:val="24"/>
          <w:lang w:val="hy-AM"/>
        </w:rPr>
        <w:t>15</w:t>
      </w:r>
    </w:p>
    <w:p w:rsidR="004E1B41" w:rsidRDefault="004E1B41" w:rsidP="004E1B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Երևանի քաղաքապետարանը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Արգիշտ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ԵՔ-ԲԸԱՊՁԲ-</w:t>
      </w:r>
      <w:r w:rsidR="00DF090A">
        <w:rPr>
          <w:rFonts w:ascii="GHEA Grapalat" w:hAnsi="GHEA Grapalat"/>
          <w:sz w:val="20"/>
          <w:lang w:val="hy-AM"/>
        </w:rPr>
        <w:t>16/</w:t>
      </w:r>
      <w:r w:rsidR="00707B69">
        <w:rPr>
          <w:rFonts w:ascii="GHEA Grapalat" w:hAnsi="GHEA Grapalat"/>
          <w:sz w:val="20"/>
          <w:lang w:val="hy-AM"/>
        </w:rPr>
        <w:t>15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բա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2"/>
        <w:gridCol w:w="158"/>
        <w:gridCol w:w="693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793"/>
      </w:tblGrid>
      <w:tr w:rsidR="004E1B41" w:rsidRPr="00BF7713" w:rsidTr="00370887">
        <w:trPr>
          <w:trHeight w:val="146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E1B41" w:rsidRPr="00BF7713" w:rsidTr="00370887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4E1B41" w:rsidRPr="00BF7713" w:rsidTr="00370887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090A" w:rsidRPr="00BF7713" w:rsidTr="00A809EF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DF090A" w:rsidRPr="00BF7713" w:rsidRDefault="00DF090A" w:rsidP="00B604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90A" w:rsidRPr="00707B69" w:rsidRDefault="00707B69" w:rsidP="00707B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7B69">
              <w:rPr>
                <w:rFonts w:ascii="GHEA Grapalat" w:hAnsi="GHEA Grapalat"/>
                <w:sz w:val="14"/>
                <w:szCs w:val="14"/>
                <w:lang w:val="hy-AM"/>
              </w:rPr>
              <w:t>թվով 36</w:t>
            </w:r>
            <w:r w:rsidRPr="00707B69">
              <w:rPr>
                <w:rFonts w:ascii="GHEA Grapalat" w:hAnsi="GHEA Grapalat"/>
                <w:sz w:val="14"/>
                <w:szCs w:val="14"/>
                <w:lang w:val="af-ZA"/>
              </w:rPr>
              <w:t xml:space="preserve"> ավտոբուսներում </w:t>
            </w:r>
            <w:r w:rsidRPr="00707B69">
              <w:rPr>
                <w:rFonts w:ascii="GHEA Grapalat" w:hAnsi="GHEA Grapalat"/>
                <w:sz w:val="14"/>
                <w:szCs w:val="14"/>
                <w:lang w:val="hy-AM"/>
              </w:rPr>
              <w:t xml:space="preserve">կանգառների անվանման ավտոմատ հայտարարման սարքերի </w:t>
            </w:r>
            <w:r w:rsidRPr="00707B69">
              <w:rPr>
                <w:rFonts w:ascii="GHEA Grapalat" w:hAnsi="GHEA Grapalat"/>
                <w:sz w:val="14"/>
                <w:szCs w:val="14"/>
                <w:lang w:val="af-ZA"/>
              </w:rPr>
              <w:t xml:space="preserve">մատակարարման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707B69">
              <w:rPr>
                <w:rFonts w:ascii="GHEA Grapalat" w:hAnsi="GHEA Grapalat"/>
                <w:sz w:val="14"/>
                <w:szCs w:val="14"/>
                <w:lang w:val="af-ZA"/>
              </w:rPr>
              <w:t>տեղադր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ւ</w:t>
            </w:r>
            <w:r w:rsidRPr="00707B69">
              <w:rPr>
                <w:rFonts w:ascii="GHEA Grapalat" w:hAnsi="GHEA Grapalat"/>
                <w:sz w:val="14"/>
                <w:szCs w:val="14"/>
                <w:lang w:val="af-ZA"/>
              </w:rPr>
              <w:t>մ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վ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90A" w:rsidRPr="00707B69" w:rsidRDefault="00707B69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90A" w:rsidRPr="00BF7713" w:rsidRDefault="00DF090A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90A" w:rsidRPr="00707B69" w:rsidRDefault="00707B69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90A" w:rsidRPr="00BF7713" w:rsidRDefault="00DF090A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90A" w:rsidRPr="00707B69" w:rsidRDefault="00707B69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84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90A" w:rsidRPr="00BF7713" w:rsidRDefault="00DF090A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7B69" w:rsidRPr="00707B69" w:rsidRDefault="00707B69" w:rsidP="00707B69">
            <w:pPr>
              <w:pStyle w:val="ListParagraph"/>
              <w:ind w:left="82" w:right="54"/>
              <w:rPr>
                <w:rFonts w:ascii="Sylfaen" w:hAnsi="Sylfaen"/>
                <w:sz w:val="12"/>
                <w:szCs w:val="12"/>
                <w:lang w:val="hy-AM"/>
              </w:rPr>
            </w:pPr>
            <w:r w:rsidRPr="00707B69">
              <w:rPr>
                <w:rFonts w:ascii="Sylfaen" w:hAnsi="Sylfaen" w:cs="Sylfaen"/>
                <w:sz w:val="12"/>
                <w:szCs w:val="12"/>
                <w:lang w:val="hy-AM"/>
              </w:rPr>
              <w:t>Ս</w:t>
            </w:r>
            <w:r w:rsidRPr="00707B69">
              <w:rPr>
                <w:rFonts w:ascii="Sylfaen" w:hAnsi="Sylfaen" w:cs="Sylfaen"/>
                <w:sz w:val="12"/>
                <w:szCs w:val="12"/>
              </w:rPr>
              <w:t>արքը</w:t>
            </w:r>
            <w:r w:rsidRPr="00707B69">
              <w:rPr>
                <w:rFonts w:ascii="Sylfaen" w:hAnsi="Sylfaen"/>
                <w:sz w:val="12"/>
                <w:szCs w:val="12"/>
              </w:rPr>
              <w:t xml:space="preserve"> պետք է </w:t>
            </w:r>
          </w:p>
          <w:p w:rsidR="00707B69" w:rsidRPr="00707B69" w:rsidRDefault="00707B69" w:rsidP="00707B69">
            <w:pPr>
              <w:pStyle w:val="ListParagraph"/>
              <w:numPr>
                <w:ilvl w:val="0"/>
                <w:numId w:val="2"/>
              </w:numPr>
              <w:ind w:left="82" w:right="54"/>
              <w:rPr>
                <w:rFonts w:ascii="Sylfaen" w:hAnsi="Sylfaen"/>
                <w:b/>
                <w:sz w:val="12"/>
                <w:szCs w:val="12"/>
              </w:rPr>
            </w:pPr>
            <w:r w:rsidRPr="00707B69">
              <w:rPr>
                <w:rFonts w:ascii="Sylfaen" w:hAnsi="Sylfaen" w:cs="Sylfaen"/>
                <w:sz w:val="12"/>
                <w:szCs w:val="12"/>
              </w:rPr>
              <w:t>աշխատի</w:t>
            </w:r>
            <w:r w:rsidRPr="00707B69">
              <w:rPr>
                <w:sz w:val="12"/>
                <w:szCs w:val="12"/>
              </w:rPr>
              <w:t xml:space="preserve"> 24 V </w:t>
            </w:r>
            <w:r w:rsidRPr="00707B69">
              <w:rPr>
                <w:rFonts w:ascii="Sylfaen" w:hAnsi="Sylfaen" w:cs="Sylfaen"/>
                <w:sz w:val="12"/>
                <w:szCs w:val="12"/>
              </w:rPr>
              <w:t>հոսանքի</w:t>
            </w:r>
            <w:r w:rsidRPr="00707B69">
              <w:rPr>
                <w:sz w:val="12"/>
                <w:szCs w:val="12"/>
              </w:rPr>
              <w:t xml:space="preserve"> </w:t>
            </w:r>
            <w:r w:rsidRPr="00707B69">
              <w:rPr>
                <w:rFonts w:ascii="Sylfaen" w:hAnsi="Sylfaen" w:cs="Sylfaen"/>
                <w:sz w:val="12"/>
                <w:szCs w:val="12"/>
              </w:rPr>
              <w:t>լարումով</w:t>
            </w:r>
          </w:p>
          <w:p w:rsidR="00707B69" w:rsidRPr="00707B69" w:rsidRDefault="00707B69" w:rsidP="00707B69">
            <w:pPr>
              <w:pStyle w:val="ListParagraph"/>
              <w:numPr>
                <w:ilvl w:val="0"/>
                <w:numId w:val="2"/>
              </w:numPr>
              <w:ind w:left="82" w:right="54"/>
              <w:rPr>
                <w:rFonts w:ascii="Sylfaen" w:hAnsi="Sylfaen"/>
                <w:b/>
                <w:sz w:val="12"/>
                <w:szCs w:val="12"/>
              </w:rPr>
            </w:pPr>
            <w:r w:rsidRPr="00707B69">
              <w:rPr>
                <w:rFonts w:ascii="Sylfaen" w:hAnsi="Sylfaen"/>
                <w:sz w:val="12"/>
                <w:szCs w:val="12"/>
              </w:rPr>
              <w:t>ունենա ներկառուցված GPS ընդունիչ</w:t>
            </w:r>
          </w:p>
          <w:p w:rsidR="00707B69" w:rsidRPr="00283E39" w:rsidRDefault="00707B69" w:rsidP="00707B69">
            <w:pPr>
              <w:pStyle w:val="ListParagraph"/>
              <w:numPr>
                <w:ilvl w:val="0"/>
                <w:numId w:val="2"/>
              </w:numPr>
              <w:ind w:left="82" w:right="54"/>
              <w:rPr>
                <w:rFonts w:ascii="Sylfaen" w:hAnsi="Sylfaen"/>
              </w:rPr>
            </w:pPr>
            <w:r w:rsidRPr="00707B69">
              <w:rPr>
                <w:rFonts w:ascii="Sylfaen" w:hAnsi="Sylfaen"/>
                <w:sz w:val="12"/>
                <w:szCs w:val="12"/>
              </w:rPr>
              <w:t>Սարքը պետք է ունենա ներկառուցված GSM  բջջային ցանցին միանալու ընդունիչ` GSM 900, GSM 1800, UMTS 2100, LTE 2600  տիրույթներում գործելու համար</w:t>
            </w:r>
          </w:p>
          <w:p w:rsidR="00DF090A" w:rsidRPr="00BF7713" w:rsidRDefault="00DF090A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169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E1B41" w:rsidRPr="00E87EB8" w:rsidRDefault="004E1B41" w:rsidP="00E87EB8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370887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17-րդ հոդվածի 2-րդ մաս</w:t>
            </w:r>
          </w:p>
        </w:tc>
      </w:tr>
      <w:tr w:rsidR="004E1B41" w:rsidRPr="00BF7713" w:rsidTr="00370887">
        <w:trPr>
          <w:trHeight w:val="196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370887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707B69" w:rsidRDefault="00707B69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9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DF090A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707B69" w:rsidRDefault="00DF090A" w:rsidP="00707B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707B69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370887" w:rsidRDefault="00370887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1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E1B41" w:rsidRPr="00370887" w:rsidRDefault="006A54F6" w:rsidP="00707B6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707B69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37088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707B69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="0037088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54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4E1B41" w:rsidRPr="003D17D0" w:rsidRDefault="004E1B41" w:rsidP="003708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E1B41" w:rsidRPr="00BF7713" w:rsidTr="00370887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4E1B41" w:rsidRPr="00BF7713" w:rsidTr="00370887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E1B41" w:rsidRPr="00BF7713" w:rsidTr="00370887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E1B41" w:rsidRPr="00BF7713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E1B41" w:rsidRPr="003D17D0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4E1B41" w:rsidRPr="00604A2D" w:rsidRDefault="004E1B41" w:rsidP="0037088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07B69" w:rsidRPr="00BF7713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07B69" w:rsidRPr="00BF7713" w:rsidRDefault="00707B69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07B69" w:rsidRPr="00707B69" w:rsidRDefault="00707B69" w:rsidP="00420E77">
            <w:pPr>
              <w:pStyle w:val="BodyText2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07B69">
              <w:rPr>
                <w:rFonts w:ascii="GHEA Grapalat" w:hAnsi="GHEA Grapalat"/>
                <w:sz w:val="14"/>
                <w:szCs w:val="14"/>
                <w:lang w:val="hy-AM"/>
              </w:rPr>
              <w:t>«Լոկատոր» ՓԲ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07B69" w:rsidRPr="00BF7713" w:rsidRDefault="00707B69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07B69" w:rsidRPr="00707B69" w:rsidRDefault="00707B69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008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07B69" w:rsidRPr="00BF7713" w:rsidRDefault="00707B69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07B69" w:rsidRPr="00707B69" w:rsidRDefault="00707B69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016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07B69" w:rsidRPr="00BF7713" w:rsidRDefault="00707B69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07B69" w:rsidRPr="00707B69" w:rsidRDefault="00707B69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809600</w:t>
            </w:r>
          </w:p>
        </w:tc>
      </w:tr>
      <w:tr w:rsidR="00707B69" w:rsidRPr="00BF7713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07B69" w:rsidRPr="00707B69" w:rsidRDefault="00707B69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07B69" w:rsidRPr="00707B69" w:rsidRDefault="00707B69" w:rsidP="00420E77">
            <w:pPr>
              <w:pStyle w:val="BodyText2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07B69">
              <w:rPr>
                <w:rFonts w:ascii="GHEA Grapalat" w:hAnsi="GHEA Grapalat"/>
                <w:sz w:val="14"/>
                <w:szCs w:val="14"/>
                <w:lang w:val="hy-AM"/>
              </w:rPr>
              <w:t>«ԼանԱր Սերվիս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07B69" w:rsidRPr="00BF7713" w:rsidRDefault="00707B69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07B69" w:rsidRPr="00707B69" w:rsidRDefault="00707B69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122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07B69" w:rsidRPr="00BF7713" w:rsidRDefault="00707B69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07B69" w:rsidRPr="00707B69" w:rsidRDefault="00707B69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244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07B69" w:rsidRPr="00BF7713" w:rsidRDefault="00707B69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07B69" w:rsidRPr="00707B69" w:rsidRDefault="00707B69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946400</w:t>
            </w:r>
          </w:p>
        </w:tc>
      </w:tr>
      <w:tr w:rsidR="004E1B41" w:rsidRPr="00BF7713" w:rsidTr="00370887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E1B41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E1B41" w:rsidRPr="00BF7713" w:rsidTr="00370887">
        <w:tc>
          <w:tcPr>
            <w:tcW w:w="818" w:type="dxa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4E1B41" w:rsidRPr="00BF7713" w:rsidTr="0037088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4E1B41" w:rsidRPr="00BF7713" w:rsidTr="0037088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344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E1B41" w:rsidRPr="00BF7713" w:rsidTr="00370887">
        <w:trPr>
          <w:trHeight w:val="289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587531">
        <w:trPr>
          <w:trHeight w:val="346"/>
        </w:trPr>
        <w:tc>
          <w:tcPr>
            <w:tcW w:w="47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2616FE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587531" w:rsidRDefault="00707B69" w:rsidP="00707B6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="0058753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58753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4E1B41" w:rsidRPr="00BF7713" w:rsidTr="00587531">
        <w:trPr>
          <w:trHeight w:val="92"/>
        </w:trPr>
        <w:tc>
          <w:tcPr>
            <w:tcW w:w="4770" w:type="dxa"/>
            <w:gridSpan w:val="19"/>
            <w:vMerge w:val="restart"/>
            <w:shd w:val="clear" w:color="auto" w:fill="auto"/>
            <w:vAlign w:val="center"/>
          </w:tcPr>
          <w:p w:rsidR="004E1B41" w:rsidRPr="00F50FBC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E1B41" w:rsidRPr="00BF7713" w:rsidTr="00587531">
        <w:trPr>
          <w:trHeight w:val="92"/>
        </w:trPr>
        <w:tc>
          <w:tcPr>
            <w:tcW w:w="4770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F50FBC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707B69" w:rsidRDefault="00707B69" w:rsidP="0037088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.06.2016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F7390E" w:rsidRDefault="00F7390E" w:rsidP="0037088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.06.2016</w:t>
            </w:r>
          </w:p>
        </w:tc>
      </w:tr>
      <w:tr w:rsidR="004E1B41" w:rsidRPr="00BF7713" w:rsidTr="00587531">
        <w:trPr>
          <w:trHeight w:val="344"/>
        </w:trPr>
        <w:tc>
          <w:tcPr>
            <w:tcW w:w="47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F50FBC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2616FE" w:rsidRDefault="00790364" w:rsidP="00F7390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F739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58753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F739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58753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4E1B41" w:rsidRPr="00BF7713" w:rsidTr="00587531">
        <w:trPr>
          <w:trHeight w:val="344"/>
        </w:trPr>
        <w:tc>
          <w:tcPr>
            <w:tcW w:w="47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587531" w:rsidRDefault="00F7390E" w:rsidP="0037088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.06.2016</w:t>
            </w:r>
          </w:p>
        </w:tc>
      </w:tr>
      <w:tr w:rsidR="004E1B41" w:rsidRPr="00BF7713" w:rsidTr="00587531">
        <w:trPr>
          <w:trHeight w:val="344"/>
        </w:trPr>
        <w:tc>
          <w:tcPr>
            <w:tcW w:w="47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F7390E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58753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4.2016</w:t>
            </w:r>
          </w:p>
        </w:tc>
      </w:tr>
      <w:tr w:rsidR="004E1B41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c>
          <w:tcPr>
            <w:tcW w:w="818" w:type="dxa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4E1B41" w:rsidRPr="00BF7713" w:rsidTr="00370887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4E1B41" w:rsidRPr="00BF7713" w:rsidTr="00370887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4E1B41" w:rsidRPr="00BF7713" w:rsidTr="00370887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790364" w:rsidRPr="00BF7713" w:rsidTr="00191AC5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790364" w:rsidRPr="0093761B" w:rsidRDefault="00790364" w:rsidP="00901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790364" w:rsidRPr="00901B18" w:rsidRDefault="00F7390E" w:rsidP="00B604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7B69">
              <w:rPr>
                <w:rFonts w:ascii="GHEA Grapalat" w:hAnsi="GHEA Grapalat"/>
                <w:sz w:val="14"/>
                <w:szCs w:val="14"/>
                <w:lang w:val="hy-AM"/>
              </w:rPr>
              <w:t>«Լոկատոր» ՓԲ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790364" w:rsidRPr="00901B18" w:rsidRDefault="00790364" w:rsidP="00F739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01B1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Ք-ԲԸԱՊՁԲ-16/</w:t>
            </w:r>
            <w:r w:rsidR="00F739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790364" w:rsidRPr="00901B18" w:rsidRDefault="00F7390E" w:rsidP="00F739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790364" w:rsidRPr="00901B1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790364" w:rsidRPr="00901B1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790364" w:rsidRPr="0093761B" w:rsidRDefault="00F7390E" w:rsidP="00F739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="0079036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="0079036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90364" w:rsidRPr="00BF7713" w:rsidRDefault="00790364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90364" w:rsidRPr="00BF7713" w:rsidRDefault="00790364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790364" w:rsidRPr="00901B18" w:rsidRDefault="00F7390E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809600</w:t>
            </w:r>
          </w:p>
        </w:tc>
      </w:tr>
      <w:tr w:rsidR="0093761B" w:rsidRPr="00BF7713" w:rsidTr="00370887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150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93761B" w:rsidRPr="00BF7713" w:rsidTr="00370887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901B18" w:rsidRPr="00BF7713" w:rsidTr="00370887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1B18" w:rsidRPr="00BF7713" w:rsidRDefault="00901B18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1B18" w:rsidRPr="00901B18" w:rsidRDefault="00F7390E" w:rsidP="00B604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7B69">
              <w:rPr>
                <w:rFonts w:ascii="GHEA Grapalat" w:hAnsi="GHEA Grapalat"/>
                <w:sz w:val="14"/>
                <w:szCs w:val="14"/>
                <w:lang w:val="hy-AM"/>
              </w:rPr>
              <w:t>«Լոկատոր» ՓԲ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390E" w:rsidRPr="00F7390E" w:rsidRDefault="00F7390E" w:rsidP="00F7390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390E">
              <w:rPr>
                <w:rFonts w:ascii="GHEA Grapalat" w:hAnsi="GHEA Grapalat" w:cs="Times Armenian"/>
                <w:sz w:val="14"/>
                <w:szCs w:val="14"/>
                <w:lang w:val="hy-AM"/>
              </w:rPr>
              <w:t>ք. Երևան, Կոմիտասի 36Ա, 22</w:t>
            </w:r>
          </w:p>
          <w:p w:rsidR="00F7390E" w:rsidRPr="00F7390E" w:rsidRDefault="00F7390E" w:rsidP="00F7390E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901B18" w:rsidRPr="00F7390E" w:rsidRDefault="00901B18" w:rsidP="00F7390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1B18" w:rsidRPr="00F7390E" w:rsidRDefault="00F7390E" w:rsidP="00F739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90E">
              <w:rPr>
                <w:rFonts w:ascii="GHEA Grapalat" w:hAnsi="GHEA Grapalat" w:cs="Sylfaen"/>
                <w:b/>
                <w:sz w:val="14"/>
                <w:szCs w:val="14"/>
              </w:rPr>
              <w:t>info</w:t>
            </w:r>
            <w:r w:rsidR="00901B18" w:rsidRPr="00F739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@</w:t>
            </w:r>
            <w:r w:rsidRPr="00F7390E">
              <w:rPr>
                <w:rFonts w:ascii="GHEA Grapalat" w:hAnsi="GHEA Grapalat" w:cs="Sylfaen"/>
                <w:b/>
                <w:sz w:val="14"/>
                <w:szCs w:val="14"/>
              </w:rPr>
              <w:t>locator</w:t>
            </w:r>
            <w:r w:rsidR="00901B18" w:rsidRPr="00F739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F7390E">
              <w:rPr>
                <w:rFonts w:ascii="GHEA Grapalat" w:hAnsi="GHEA Grapalat" w:cs="Sylfaen"/>
                <w:b/>
                <w:sz w:val="14"/>
                <w:szCs w:val="14"/>
              </w:rPr>
              <w:t>a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390E" w:rsidRPr="00F7390E" w:rsidRDefault="00F7390E" w:rsidP="00F7390E">
            <w:pPr>
              <w:tabs>
                <w:tab w:val="left" w:pos="299"/>
                <w:tab w:val="center" w:pos="2107"/>
              </w:tabs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7390E">
              <w:rPr>
                <w:rFonts w:ascii="GHEA Grapalat" w:hAnsi="GHEA Grapalat"/>
                <w:sz w:val="14"/>
                <w:szCs w:val="14"/>
                <w:lang w:val="hy-AM"/>
              </w:rPr>
              <w:t>«Ամերիաբանկ» ՓԲԸ</w:t>
            </w:r>
          </w:p>
          <w:p w:rsidR="00901B18" w:rsidRPr="00F7390E" w:rsidRDefault="00F7390E" w:rsidP="00F739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7390E">
              <w:rPr>
                <w:rFonts w:ascii="GHEA Grapalat" w:hAnsi="GHEA Grapalat"/>
                <w:sz w:val="14"/>
                <w:szCs w:val="14"/>
                <w:lang w:val="hy-AM"/>
              </w:rPr>
              <w:t>Հ/Հ 157002028312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390E" w:rsidRPr="00F7390E" w:rsidRDefault="00F7390E" w:rsidP="00F7390E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7390E">
              <w:rPr>
                <w:rFonts w:ascii="GHEA Grapalat" w:hAnsi="GHEA Grapalat"/>
                <w:sz w:val="14"/>
                <w:szCs w:val="14"/>
                <w:lang w:val="hy-AM"/>
              </w:rPr>
              <w:t>ՀՀՎՀ 00095651</w:t>
            </w:r>
          </w:p>
          <w:p w:rsidR="00901B18" w:rsidRPr="00F7390E" w:rsidRDefault="00901B18" w:rsidP="00B604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27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3761B" w:rsidRPr="00BF7713" w:rsidTr="00370887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93761B" w:rsidRPr="00BF7713" w:rsidTr="00370887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93761B" w:rsidRPr="00B22F70" w:rsidRDefault="00B22F70" w:rsidP="00B22F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ռ Մուրադ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93761B" w:rsidRPr="00B22F70" w:rsidRDefault="00B22F70" w:rsidP="00B22F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514373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93761B" w:rsidRPr="00BF7713" w:rsidRDefault="00B22F70" w:rsidP="00B22F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or.muradyan@yerevan.am</w:t>
            </w:r>
          </w:p>
        </w:tc>
      </w:tr>
    </w:tbl>
    <w:p w:rsidR="004E1B41" w:rsidRPr="00B22F70" w:rsidRDefault="004E1B41" w:rsidP="004E1B41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22F70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2D4E41" w:rsidRDefault="002D4E41"/>
    <w:sectPr w:rsidR="002D4E41" w:rsidSect="00370887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F6E" w:rsidRDefault="00C36F6E" w:rsidP="004E1B41">
      <w:pPr>
        <w:spacing w:after="0" w:line="240" w:lineRule="auto"/>
      </w:pPr>
      <w:r>
        <w:separator/>
      </w:r>
    </w:p>
  </w:endnote>
  <w:endnote w:type="continuationSeparator" w:id="1">
    <w:p w:rsidR="00C36F6E" w:rsidRDefault="00C36F6E" w:rsidP="004E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87" w:rsidRDefault="00D862FF" w:rsidP="003708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08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0887" w:rsidRDefault="00370887" w:rsidP="003708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87" w:rsidRDefault="00D862FF" w:rsidP="003708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08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390E">
      <w:rPr>
        <w:rStyle w:val="PageNumber"/>
        <w:noProof/>
      </w:rPr>
      <w:t>4</w:t>
    </w:r>
    <w:r>
      <w:rPr>
        <w:rStyle w:val="PageNumber"/>
      </w:rPr>
      <w:fldChar w:fldCharType="end"/>
    </w:r>
  </w:p>
  <w:p w:rsidR="00370887" w:rsidRDefault="00370887" w:rsidP="003708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F6E" w:rsidRDefault="00C36F6E" w:rsidP="004E1B41">
      <w:pPr>
        <w:spacing w:after="0" w:line="240" w:lineRule="auto"/>
      </w:pPr>
      <w:r>
        <w:separator/>
      </w:r>
    </w:p>
  </w:footnote>
  <w:footnote w:type="continuationSeparator" w:id="1">
    <w:p w:rsidR="00C36F6E" w:rsidRDefault="00C36F6E" w:rsidP="004E1B41">
      <w:pPr>
        <w:spacing w:after="0" w:line="240" w:lineRule="auto"/>
      </w:pPr>
      <w:r>
        <w:continuationSeparator/>
      </w:r>
    </w:p>
  </w:footnote>
  <w:footnote w:id="2">
    <w:p w:rsidR="00370887" w:rsidRPr="00541A77" w:rsidRDefault="00370887" w:rsidP="004E1B41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</w:t>
      </w:r>
      <w:r>
        <w:rPr>
          <w:rFonts w:ascii="GHEA Grapalat" w:hAnsi="GHEA Grapalat"/>
          <w:bCs/>
          <w:i/>
          <w:sz w:val="12"/>
          <w:szCs w:val="12"/>
          <w:lang w:val="hy-AM"/>
        </w:rPr>
        <w:t>18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</w:t>
      </w:r>
      <w:r>
        <w:rPr>
          <w:rFonts w:ascii="GHEA Grapalat" w:hAnsi="GHEA Grapalat"/>
          <w:bCs/>
          <w:i/>
          <w:sz w:val="12"/>
          <w:szCs w:val="12"/>
          <w:lang w:val="hy-AM"/>
        </w:rPr>
        <w:t>19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70887" w:rsidRPr="00EB00B9" w:rsidRDefault="00370887" w:rsidP="004E1B4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</w:t>
      </w:r>
      <w:r>
        <w:rPr>
          <w:rFonts w:ascii="GHEA Grapalat" w:hAnsi="GHEA Grapalat"/>
          <w:bCs/>
          <w:i/>
          <w:sz w:val="12"/>
          <w:szCs w:val="12"/>
          <w:lang w:val="hy-AM"/>
        </w:rPr>
        <w:t>29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70887" w:rsidRPr="00C868EC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70887" w:rsidRPr="0087136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93761B" w:rsidRPr="002D0BF6" w:rsidRDefault="0093761B" w:rsidP="004E1B41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84529"/>
    <w:multiLevelType w:val="hybridMultilevel"/>
    <w:tmpl w:val="013C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F569E"/>
    <w:multiLevelType w:val="hybridMultilevel"/>
    <w:tmpl w:val="812AA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0C96"/>
    <w:rsid w:val="000946C9"/>
    <w:rsid w:val="001E0C96"/>
    <w:rsid w:val="002D4E41"/>
    <w:rsid w:val="00370887"/>
    <w:rsid w:val="003B3E49"/>
    <w:rsid w:val="004164D0"/>
    <w:rsid w:val="00496E2F"/>
    <w:rsid w:val="004E1B41"/>
    <w:rsid w:val="00530913"/>
    <w:rsid w:val="00587531"/>
    <w:rsid w:val="006A54F6"/>
    <w:rsid w:val="006B7707"/>
    <w:rsid w:val="00707B69"/>
    <w:rsid w:val="00790364"/>
    <w:rsid w:val="007B7EB2"/>
    <w:rsid w:val="007C0C62"/>
    <w:rsid w:val="00835818"/>
    <w:rsid w:val="008D57A6"/>
    <w:rsid w:val="00901B18"/>
    <w:rsid w:val="0093761B"/>
    <w:rsid w:val="0094111A"/>
    <w:rsid w:val="009E22BF"/>
    <w:rsid w:val="00B22F70"/>
    <w:rsid w:val="00C36F6E"/>
    <w:rsid w:val="00D549C2"/>
    <w:rsid w:val="00D862FF"/>
    <w:rsid w:val="00DF090A"/>
    <w:rsid w:val="00E87EB8"/>
    <w:rsid w:val="00EA673A"/>
    <w:rsid w:val="00F71AC4"/>
    <w:rsid w:val="00F73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11A"/>
  </w:style>
  <w:style w:type="paragraph" w:styleId="Heading3">
    <w:name w:val="heading 3"/>
    <w:basedOn w:val="Normal"/>
    <w:next w:val="Normal"/>
    <w:link w:val="Heading3Char"/>
    <w:qFormat/>
    <w:rsid w:val="004E1B4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1B4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4E1B4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4E1B4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E1B4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E1B4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4E1B4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E1B4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4E1B41"/>
  </w:style>
  <w:style w:type="paragraph" w:styleId="Footer">
    <w:name w:val="footer"/>
    <w:basedOn w:val="Normal"/>
    <w:link w:val="FooterChar"/>
    <w:rsid w:val="004E1B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4E1B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4E1B41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4E1B4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4E1B41"/>
    <w:rPr>
      <w:vertAlign w:val="superscript"/>
    </w:rPr>
  </w:style>
  <w:style w:type="paragraph" w:styleId="NormalWeb">
    <w:name w:val="Normal (Web)"/>
    <w:basedOn w:val="Normal"/>
    <w:rsid w:val="004E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4E1B41"/>
    <w:rPr>
      <w:b/>
      <w:bCs/>
    </w:rPr>
  </w:style>
  <w:style w:type="paragraph" w:styleId="ListParagraph">
    <w:name w:val="List Paragraph"/>
    <w:basedOn w:val="Normal"/>
    <w:uiPriority w:val="34"/>
    <w:qFormat/>
    <w:rsid w:val="00E87EB8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9E22BF"/>
    <w:pPr>
      <w:spacing w:after="120" w:line="48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E22BF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F881-F799-4448-A253-B5E23CB5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21</cp:revision>
  <cp:lastPrinted>2016-04-14T07:09:00Z</cp:lastPrinted>
  <dcterms:created xsi:type="dcterms:W3CDTF">2016-04-11T06:25:00Z</dcterms:created>
  <dcterms:modified xsi:type="dcterms:W3CDTF">2016-06-22T07:03:00Z</dcterms:modified>
</cp:coreProperties>
</file>